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57EFAA" w:rsidR="00E4321B" w:rsidRPr="00E4321B" w:rsidRDefault="00AD1D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F44AB43" w:rsidR="00DF4FD8" w:rsidRPr="00DF4FD8" w:rsidRDefault="00AD1D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21D58D" w:rsidR="00DF4FD8" w:rsidRPr="0075070E" w:rsidRDefault="00AD1D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FE49C2" w:rsidR="00DF4FD8" w:rsidRPr="00DF4FD8" w:rsidRDefault="00AD1D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645E2B" w:rsidR="00DF4FD8" w:rsidRPr="00DF4FD8" w:rsidRDefault="00AD1D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9B70E6" w:rsidR="00DF4FD8" w:rsidRPr="00DF4FD8" w:rsidRDefault="00AD1D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9A2CA0" w:rsidR="00DF4FD8" w:rsidRPr="00DF4FD8" w:rsidRDefault="00AD1D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4C297D" w:rsidR="00DF4FD8" w:rsidRPr="00DF4FD8" w:rsidRDefault="00AD1D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4F7D24" w:rsidR="00DF4FD8" w:rsidRPr="00DF4FD8" w:rsidRDefault="00AD1D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A34405" w:rsidR="00DF4FD8" w:rsidRPr="00DF4FD8" w:rsidRDefault="00AD1D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86E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87B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87B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F32127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C28063D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479B1A0" w:rsidR="00DF4FD8" w:rsidRPr="00AD1D91" w:rsidRDefault="00AD1D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1D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EFC0903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5600DB" w:rsidR="00DF4FD8" w:rsidRPr="00AD1D91" w:rsidRDefault="00AD1D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1D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31E3884" w:rsidR="00DF4FD8" w:rsidRPr="00AD1D91" w:rsidRDefault="00AD1D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1D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2FC6B05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C99AF97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77A1208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489688A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B6AE5BD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C99B98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4F6D442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3E645E3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75288BC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B928718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B0FA787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98E8715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FC9388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5D1D941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0C4262F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C9BC6CA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F0A5596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901033A" w:rsidR="00DF4FD8" w:rsidRPr="00AD1D91" w:rsidRDefault="00AD1D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1D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164A83A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F5BF21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644EF77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D589392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4141020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3D8196B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453F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13A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198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02D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BB5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5D5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60B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DE7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2EC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536A5B" w:rsidR="00B87141" w:rsidRPr="0075070E" w:rsidRDefault="00AD1D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0CDDF6" w:rsidR="00B87141" w:rsidRPr="00DF4FD8" w:rsidRDefault="00AD1D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8B5AAD" w:rsidR="00B87141" w:rsidRPr="00DF4FD8" w:rsidRDefault="00AD1D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E207CA" w:rsidR="00B87141" w:rsidRPr="00DF4FD8" w:rsidRDefault="00AD1D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671D28" w:rsidR="00B87141" w:rsidRPr="00DF4FD8" w:rsidRDefault="00AD1D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7CC968" w:rsidR="00B87141" w:rsidRPr="00DF4FD8" w:rsidRDefault="00AD1D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04D315" w:rsidR="00B87141" w:rsidRPr="00DF4FD8" w:rsidRDefault="00AD1D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1D5B23" w:rsidR="00B87141" w:rsidRPr="00DF4FD8" w:rsidRDefault="00AD1D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FAB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7A6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C9AF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5D2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8AECD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E663069" w:rsidR="00DF0BAE" w:rsidRPr="00AD1D91" w:rsidRDefault="00AD1D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1D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16F1C52" w:rsidR="00DF0BAE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13B1A3" w:rsidR="00DF0BAE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D30E05E" w:rsidR="00DF0BAE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D255FED" w:rsidR="00DF0BAE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73E6400" w:rsidR="00DF0BAE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5036A14" w:rsidR="00DF0BAE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1EDEF87" w:rsidR="00DF0BAE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E01342E" w:rsidR="00DF0BAE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065AFE" w:rsidR="00DF0BAE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9C93590" w:rsidR="00DF0BAE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5DF610E" w:rsidR="00DF0BAE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8322655" w:rsidR="00DF0BAE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A1832B7" w:rsidR="00DF0BAE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72AF7F4" w:rsidR="00DF0BAE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DCFB773" w:rsidR="00DF0BAE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98412F" w:rsidR="00DF0BAE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38EBE7B" w:rsidR="00DF0BAE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237F08C" w:rsidR="00DF0BAE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FCF8039" w:rsidR="00DF0BAE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45F6344" w:rsidR="00DF0BAE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29F69B5" w:rsidR="00DF0BAE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E4D7EE4" w:rsidR="00DF0BAE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A55450" w:rsidR="00DF0BAE" w:rsidRPr="00AD1D91" w:rsidRDefault="00AD1D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1D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6E31DB1" w:rsidR="00DF0BAE" w:rsidRPr="00AD1D91" w:rsidRDefault="00AD1D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1D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265A047" w:rsidR="00DF0BAE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12A31F8" w:rsidR="00DF0BAE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4AE79F1" w:rsidR="00DF0BAE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2747A6D" w:rsidR="00DF0BAE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9182FCD" w:rsidR="00DF0BAE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F50C77" w:rsidR="00DF0BAE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DEC0A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57A4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49CF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9990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5C6D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F362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21D8CC" w:rsidR="00857029" w:rsidRPr="0075070E" w:rsidRDefault="00AD1D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17DCDA" w:rsidR="00857029" w:rsidRPr="00DF4FD8" w:rsidRDefault="00AD1D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7D4C24" w:rsidR="00857029" w:rsidRPr="00DF4FD8" w:rsidRDefault="00AD1D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F559A6" w:rsidR="00857029" w:rsidRPr="00DF4FD8" w:rsidRDefault="00AD1D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948512" w:rsidR="00857029" w:rsidRPr="00DF4FD8" w:rsidRDefault="00AD1D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7447E2" w:rsidR="00857029" w:rsidRPr="00DF4FD8" w:rsidRDefault="00AD1D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05EA87" w:rsidR="00857029" w:rsidRPr="00DF4FD8" w:rsidRDefault="00AD1D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ED2853" w:rsidR="00857029" w:rsidRPr="00DF4FD8" w:rsidRDefault="00AD1D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1ED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E796B8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934AFF7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F45F4C3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4A53FFC" w:rsidR="00DF4FD8" w:rsidRPr="00AD1D91" w:rsidRDefault="00AD1D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1D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F7F0E24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13EDFFB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D920AC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74F8C1E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A40E2EC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DD9FF71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E9F0F3C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3F525F2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B1FBC82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2331DE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7C3E4D7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F100866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006667C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D88E56D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A29AD3A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40DF48E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3192E9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5F3B4F6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EE9F030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796DC31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58CA8B6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0765426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CE7C296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D2BB84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4618517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E453253" w:rsidR="00DF4FD8" w:rsidRPr="004020EB" w:rsidRDefault="00AD1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FA8A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4139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BB7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D2C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8CE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97E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D5E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25C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404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243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7E9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42FF3C" w:rsidR="00C54E9D" w:rsidRDefault="00AD1D91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CFDE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5E2E66" w:rsidR="00C54E9D" w:rsidRDefault="00AD1D91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A8C98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0E267A" w:rsidR="00C54E9D" w:rsidRDefault="00AD1D91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47EA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92FB12" w:rsidR="00C54E9D" w:rsidRDefault="00AD1D91">
            <w:r>
              <w:t>Apr 24: Carriacou Maroon and String Band Music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0896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CCFD63" w:rsidR="00C54E9D" w:rsidRDefault="00AD1D9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71D5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738821" w:rsidR="00C54E9D" w:rsidRDefault="00AD1D91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25F79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89DEBF" w:rsidR="00C54E9D" w:rsidRDefault="00AD1D91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975A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373F61" w:rsidR="00C54E9D" w:rsidRDefault="00AD1D91">
            <w:r>
              <w:t>Jun 4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7E99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403F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CE11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1D91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5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6 - Q2 Calendar</dc:title>
  <dc:subject>Quarter 2 Calendar with Grenada Holidays</dc:subject>
  <dc:creator>General Blue Corporation</dc:creator>
  <keywords>Grenada 2026 - Q2 Calendar, Printable, Easy to Customize, Holiday Calendar</keywords>
  <dc:description/>
  <dcterms:created xsi:type="dcterms:W3CDTF">2019-12-12T15:31:00.0000000Z</dcterms:created>
  <dcterms:modified xsi:type="dcterms:W3CDTF">2022-11-08T0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